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025 vom 17. Oktober 2024</w:t>
      </w:r>
    </w:p>
    <w:p>
      <w:r>
        <w:t>GE Cour de justice, 2024-10-17, FR</w:t>
      </w:r>
    </w:p>
    <w:p>
      <w:r>
        <w:rPr>
          <w:b/>
        </w:rPr>
        <w:t xml:space="preserve">Quelle: </w:t>
      </w:r>
      <w:r>
        <w:t>https://mcp.opencaselaw.ch/entscheid/ge_gerichte_ACPR_61_2025</w:t>
      </w:r>
    </w:p>
    <w:p>
      <w:r>
        <w:t>FR: GE_GERICHTE ACPR/61/2025 du 17 octobre 2024</w:t>
      </w:r>
    </w:p>
    <w:p>
      <w:r>
        <w:t>IT: GE_GERICHTE ACPR/61/2025 del 17 otto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nouveaux et les pièces nouvelles sont également recevables (arrêt du Tribunal fédéral 1B_550/2022 du 17 novembre 2022 consid. 2.1).</w:t>
      </w:r>
    </w:p>
    <w:p>
      <w:r>
        <w:rPr>
          <w:b/>
        </w:rPr>
        <w:t>E. 2</w:t>
      </w:r>
    </w:p>
    <w:p>
      <w:r>
        <w:t>Dans un grief formel qu'il convient de traiter en premier, le recourant reproche au Ministère public une violation du principe de la bonne foi, pour avoir rendu l'ordonnance querellée sans l'entendre ni lui laisser l'opportunité de formuler des réquisitions de preuves.</w:t>
      </w:r>
    </w:p>
    <w:p>
      <w:r>
        <w:rPr>
          <w:b/>
        </w:rPr>
        <w:t>E. 2.1</w:t>
      </w:r>
    </w:p>
    <w:p>
      <w:r>
        <w:t>Les autorités pénales sont tenues de se conformer au principe de la bonne foi (art. 3 al. 2 let. a CPP).</w:t>
      </w:r>
    </w:p>
    <w:p>
      <w:r>
        <w:rPr>
          <w:b/>
        </w:rPr>
        <w:t>E. 2.2</w:t>
      </w:r>
    </w:p>
    <w:p>
      <w:r>
        <w:t>Avant l'ouverture d'une instruction, le droit de participer à l'administration des preuves ne s'applique en principe pas (art. 147 al. 1 CPP a contrario; ATF 143 IV 397 consid. 3.3.2;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du 15 août 2022 consid. 2.2.2).</w:t>
      </w:r>
    </w:p>
    <w:p>
      <w:r>
        <w:rPr>
          <w:b/>
        </w:rPr>
        <w:t>E. 2.3</w:t>
      </w:r>
    </w:p>
    <w:p>
      <w:r>
        <w:t>En l'espèce, la procédure, en tant qu'elle porte sur la plainte du recourant, n'a pas dépassé le stade des investigations policières. D'ailleurs, le Ministère public n'a jamais</w:t>
      </w:r>
    </w:p>
    <w:p>
      <w:r>
        <w:t>- 8/14 - P/7977/2023 formellement ouvert une instruction contre la mise en cause; uniquement contre le recourant. Il s'ensuit que le Ministère public était dispensé d'entendre le recourant avant de rendre son ordonnance querellée. Lors de l'audience du 13 février 2024 le Ministère public a clairement dit que la plainte du précité serait, "le cas échéant", instruite ultérieurement. Cela ne constituait en rien la promesse de l'ouverture d'une instruction. Le recourant a, par ailleurs, été informé, par l'avis de prochaine clôture, de l'intention du Ministère public de rendre l'ordonnance de non-entrée en matière, ce qui lui a permis de se déterminer, par courrier du 23 septembre 2024. En définitive, le Ministère public a agi dans le cadre de ses prérogatives et on ne saurait lui reprocher d'avoir enfreint le principe de la bonne foi. Le grief doit donc être rejeté.</w:t>
      </w:r>
    </w:p>
    <w:p>
      <w:r>
        <w:rPr>
          <w:b/>
        </w:rPr>
        <w:t>E. 3</w:t>
      </w:r>
    </w:p>
    <w:p>
      <w:r>
        <w:t>Le recourant conteste la non-entrée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t>- 9/14 - P/7977/2023</w:t>
      </w:r>
    </w:p>
    <w:p>
      <w:r>
        <w:rPr>
          <w:b/>
        </w:rPr>
        <w:t>E. 3.2</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3.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3.2.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en vue de faire ouvrir […] une poursuite pénale" – peut se rendre coupable de dénonciation calomnieuse (A. MACALUSO / L. MOREILLON / N. QUELOZ (éds), Commentaire romand, Code pénal II, vol. II, Partie spéciale : art. 111-392 CP, Bâle 2017, n. 17 ad art. 303).</w:t>
      </w:r>
    </w:p>
    <w:p>
      <w:r>
        <w:rPr>
          <w:b/>
        </w:rPr>
        <w:t>E. 3.2.3</w:t>
      </w:r>
    </w:p>
    <w:p>
      <w:r>
        <w:t>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rPr>
          <w:b/>
        </w:rPr>
        <w:t>E. 3.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3.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3.5</w:t>
      </w:r>
    </w:p>
    <w:p>
      <w:r>
        <w:t>Des déclarations objectivement attentatoires à l'honneur peuvent être justifiées par le devoir d'alléguer des faits dans le cadre d'une procédure judiciaire. Tant la partie que son avocat peuvent se prévaloir de l'art. 14 CP à condition de s'être exprimés de</w:t>
      </w:r>
    </w:p>
    <w:p>
      <w:r>
        <w:t>- 10/14 - P/7977/2023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3.6</w:t>
      </w:r>
    </w:p>
    <w:p>
      <w:r>
        <w:t>En l'espèce, le recourant fait l'objet d'un classement en sa faveur, aujourd'hui entré en force. Il est donc innocent, au sens de l'art. 303 CP, des faits qui lui ont été reprochés, lesquels ont été classés faute d'élément de contrainte et parce que le recourant ne disposait d'aucun moyen de comprendre que sa compagne d'alors n'était pas consentante, même si cette dernière avait, selon ses dires, refusé les rapports sexuels litigieux. Le recourant pointe des incohérences et des contradictions dans les déclarations de la mise en cause, laquelle aurait selon lui été motivée dans sa démarche par le seul but de quitter plus rapidement l'appartement commun. Il affirme, en outre, avoir un "alibi" pour le 23 janvier 2023, l'ayant tenu éloigné du domicile de 13h00 à 19h00. Il ressort toutefois du dossier que la mise en cause et le recourant ont tous deux déclaré avoir eu des relations sexuelles – consenties – le premier et le deuxième jour de l'arrivée de la mise en cause à Genève, soit les 20 et 21 janvier 2023. Dès le troisième jour, la mise en cause a déclaré ne plus avoir été d'accord et l'avoir manifesté. Ainsi,</w:t>
      </w:r>
    </w:p>
    <w:p>
      <w:r>
        <w:t>trois rapports non consentis auraient eu lieu, que la mise en cause a datés du "23" janvier 2023, mais qui auraient pu avoir lieu le "22" janvier 2023 – comme retenu par le Ministère public – s'il s'est agi du "troisième jour". À cet égard, "l'alibi" du recourant – qui n'est, de surcroît, pas réellement vérifié – n'apparaît pas incompatible avec cette éventualité. En outre, même s'il faut retenir le 23 janvier 2023, le fait qu'il ait accompagné son père à l'hôpital l'après-midi ne rendait pas impossibles les actes litigieux à d'autres moments de la journée. Si certaines déclarations de la mise en cause peuvent paraître contradictoires avec le reste de ses propos, cela ne saurait suffire à les discréditer dans leur globalité. Il en va de même des éléments mis en exergue par le recourant pour décrédibiliser la version de la mise en cause, dès lors qu'aucun ne renseigne sur le déroulement des rapports sexuels. En définitive, dans la mesure où le recourant a été mis au bénéfice d'un classement faute d'élément de contrainte (la mise en cause s'étant laissée faire) et parce qu'il ne pouvait comprendre qu'elle n'était, le cas échéant, pas consentante, il n'existe pas de soupçons suffisants laissant penser que la précitée l'aurait sciemment dénoncé en le sachant innocent. Aucun acte d'instruction ne saurait, au surplus, renseigner sur cet élément. C'est donc à bon droit que le Ministère public a refusé d'entrer en matière sur la plainte pour dénonciation calomnieuse.</w:t>
      </w:r>
    </w:p>
    <w:p>
      <w:r>
        <w:t>- 11/14 - P/7977/2023</w:t>
      </w:r>
    </w:p>
    <w:p>
      <w:r>
        <w:rPr>
          <w:b/>
        </w:rPr>
        <w:t>E. 3.7</w:t>
      </w:r>
    </w:p>
    <w:p>
      <w:r>
        <w:t>Compte tenu de ce qui précède, l'infraction de calomnie – qui suppose une allégation intentionnellement fausse – doit également être écartée.</w:t>
      </w:r>
    </w:p>
    <w:p>
      <w:r>
        <w:rPr>
          <w:b/>
        </w:rPr>
        <w:t>E. 3.8</w:t>
      </w:r>
    </w:p>
    <w:p>
      <w:r>
        <w:t>Reste à examiner encore l'infraction de diffamation. À ce propos, nonobstant l'éventuel caractère attentatoire à l'honneur des propos litigieux, ceux-ci ont été énoncés par la mise en cause dans le cadre d'une dénonciation pénale – qui ne remplit pas les conditions d'une dénonciation calomnieuse (cf. consid. 3.6 supra) – contre le recourant. L'intéressée peut donc se prévaloir du motif justificatif prévu à l'art. 14 CP (ACPR/521/2024 du 17 juillet 2024 consid. 3.4), ses propos n'ayant dépassé ni ce qui était nécessaire à la dénonciation, ni le cercle étroit des personnes tenues au secret professionnel.</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sollicite l'octroi de l'assistance judiciaire gratuite pour la procédure de recours.</w:t>
      </w:r>
    </w:p>
    <w:p>
      <w:r>
        <w:rPr>
          <w:b/>
        </w:rPr>
        <w:t>E. 5.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6</w:t>
      </w:r>
    </w:p>
    <w:p>
      <w:r>
        <w:t>Le recourant, qui succombe, supportera les frais envers l'État, qui seront fixés en totalité à CHF 700.- (art. 428 al. 1 CPP et 13 al. 1 du Règlement fixant le tarif des frais en matière pénale, RTFMP; E 4 10.03).</w:t>
      </w:r>
    </w:p>
    <w:p>
      <w:r>
        <w:t>- 12/14 - P/7977/2023 Le refus d'octroi de l'assistance juridique gratuite est, quant à lui, rendu sans frais (art. 20 RAJ). * * * * *</w:t>
      </w:r>
    </w:p>
    <w:p>
      <w:r>
        <w:t>- 13/14 - P/79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